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A4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CC4DE6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794F8ED" w14:textId="77777777" w:rsidR="00A5552F" w:rsidRPr="003E7910" w:rsidRDefault="00A5552F" w:rsidP="00A5552F">
      <w:pPr>
        <w:rPr>
          <w:rFonts w:cs="Arial"/>
          <w:szCs w:val="22"/>
        </w:rPr>
      </w:pPr>
    </w:p>
    <w:p w14:paraId="491E57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DBE2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217D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82D9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BB8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A4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TOPRINT s.r.o.</w:t>
            </w:r>
          </w:p>
        </w:tc>
      </w:tr>
      <w:tr w:rsidR="007B0660" w:rsidRPr="003E7910" w14:paraId="798B35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34F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C78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loboditeľov 3183/30, Žilina</w:t>
            </w:r>
          </w:p>
        </w:tc>
      </w:tr>
      <w:tr w:rsidR="004534D4" w:rsidRPr="003E7910" w14:paraId="03BD260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8D1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168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09436          DIČ:  2023845439</w:t>
            </w:r>
          </w:p>
        </w:tc>
      </w:tr>
      <w:tr w:rsidR="007B0660" w:rsidRPr="003E7910" w14:paraId="4E7E92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5E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18D5" w14:textId="4A8E7383" w:rsidR="007B0660" w:rsidRPr="003E7910" w:rsidRDefault="006477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9.2013</w:t>
            </w:r>
          </w:p>
        </w:tc>
      </w:tr>
      <w:tr w:rsidR="007B0660" w:rsidRPr="003E7910" w14:paraId="3196B7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9DA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318AF" w14:textId="7B9CFCA9" w:rsidR="007B0660" w:rsidRPr="003E7910" w:rsidRDefault="006477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9.2013</w:t>
            </w:r>
          </w:p>
        </w:tc>
      </w:tr>
    </w:tbl>
    <w:p w14:paraId="7E09D59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537E2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1CAEC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6B1DF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6902E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93315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ACC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E9C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208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0F44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85F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6A1FA" w14:textId="431B324D" w:rsidR="003E7910" w:rsidRPr="003E7910" w:rsidRDefault="006477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E101CF" w14:textId="5095CA77" w:rsidR="003E7910" w:rsidRPr="003E7910" w:rsidRDefault="006477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D96E85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B58F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48BF11" w14:textId="05657BC2" w:rsidR="003E7910" w:rsidRPr="003E7910" w:rsidRDefault="006477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D6CD83" w14:textId="1D8526CD" w:rsidR="003E7910" w:rsidRPr="003E7910" w:rsidRDefault="006477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E82AC1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267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914D8" w14:textId="21497567" w:rsidR="003E7910" w:rsidRPr="003E7910" w:rsidRDefault="0064771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4C1811B" w14:textId="182E4BB6" w:rsidR="003E7910" w:rsidRPr="003E7910" w:rsidRDefault="006477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610F2E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436E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E74B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521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8636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F69B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C523E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FE3EFE" w14:textId="05DBF4F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47711">
        <w:rPr>
          <w:rFonts w:cs="Arial"/>
          <w:szCs w:val="22"/>
        </w:rPr>
        <w:t>10.06.2022</w:t>
      </w:r>
    </w:p>
    <w:p w14:paraId="76C34EF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BA53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6AA84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1D28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9B99A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3DC6C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C687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2828E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0C2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C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40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38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1CD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6B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6D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6A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7A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52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94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5664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24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8E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4B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2B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4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17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F66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3F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96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CF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40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03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5F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5F5C1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5F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09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53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A07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BDE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22EB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A24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D8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E9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FF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C4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D2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BD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D6062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D1B07" w14:textId="680BDB18" w:rsidR="007B0660" w:rsidRPr="003E7910" w:rsidRDefault="0064771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á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ati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29D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7AB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B20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875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8CC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41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2F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BA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8B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6A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56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F4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8E8D4C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629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DB8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BF2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D3E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3FC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B32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910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666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A41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A61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982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8B6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F7E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CF969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6BE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21A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29F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71F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300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72A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32A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164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7E7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8AD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257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29B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61B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B6CC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3B6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831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FDA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7B1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B34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7EF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A2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AB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65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8F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9A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B2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F6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57D25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CBE2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CEA7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E77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47F5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9988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5AC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633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83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B2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AF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8D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F1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51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82E6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7214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895FA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02815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DD6F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1D8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9BA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B8F3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5ED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0E8F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ABC6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FD55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D4C2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48BE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C79B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B221E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CC82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B176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28B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D34C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3BA0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91D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FDB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F900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9A9F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D91D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56FC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1467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1CE5D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D30A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F36F1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DE20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7F19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F70BB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88BF2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18F4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58B2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B48B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4726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A744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FB18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EC620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B789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2809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10E7C5" w14:textId="77777777" w:rsidR="00A5552F" w:rsidRDefault="00A5552F" w:rsidP="00A5552F"/>
    <w:p w14:paraId="179825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F64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54008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0B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A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99CF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F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D5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B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6BC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C0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90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A46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CDA68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977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B7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7DDC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3AD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57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08F1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EA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95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42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8F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F4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2A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1F0C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47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2F30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F1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7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D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F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5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1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5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29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8B9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35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58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B3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1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ED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6F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2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4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8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AFC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68AF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3DE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BB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D6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5E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6F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8F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C8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8C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3D7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859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91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C3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DE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20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D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7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8F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4C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B7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8A0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F23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22F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FE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6B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470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9C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19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10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6F4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71B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6982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94D0E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425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1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7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5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3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9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1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9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7C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39B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0A0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7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6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B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3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8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8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E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CB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12A5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099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C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9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2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A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5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F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8E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8C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34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680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7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A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1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C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D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B4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D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F7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AA46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A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3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0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F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31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C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E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2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65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3EB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50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8EDD5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8B7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9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1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4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2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04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9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73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988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F22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5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4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D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2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A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F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20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09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E9A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D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D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9A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F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CC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9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EC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7E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182B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03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E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A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9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4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2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1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6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90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1ED7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07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B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6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B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A3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EA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B4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C3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6D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114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FA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E3B6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CCB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C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01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F8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58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0E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9D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C3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155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C33B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735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FCD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EC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55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7D9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5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75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25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BA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E015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FD5841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44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F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6D5F5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8955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6B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BC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3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B43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93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D8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D5C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B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4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6163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F7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03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BA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30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48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701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28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0D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93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F0FAB3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0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F916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7A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1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E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0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5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1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47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D77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AC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A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9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8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9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7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7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96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95A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50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0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1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9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1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7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C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E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B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207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CE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3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3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9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A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6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F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1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84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154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D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6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3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D1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A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6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C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3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2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0CC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6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58B1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16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5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1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6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5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7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1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7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A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BE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EC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7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5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6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D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9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D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E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5F4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9A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4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A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0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A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1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C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4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1C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87F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E9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4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F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7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2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B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1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2C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4A0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A6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0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4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E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F6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C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AA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4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9BB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9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5E34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63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B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8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F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6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D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DD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387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7E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A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E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D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5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7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6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86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283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08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B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F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F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F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7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6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B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6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D94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3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3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2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D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3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5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B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8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5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FFF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E5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E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7A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F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A6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4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C3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4E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557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B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1CBD5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CD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6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B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B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C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2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6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A9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CFE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D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2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0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10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7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27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FA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8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D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C90C6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EECE46" w14:textId="77777777" w:rsidR="009F39E7" w:rsidRPr="009F39E7" w:rsidRDefault="009F39E7" w:rsidP="009F39E7"/>
    <w:p w14:paraId="5F6C26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9CA2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AAE4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CE9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6E35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A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A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67206" w14:textId="77777777" w:rsidR="009F39E7" w:rsidRPr="009F39E7" w:rsidRDefault="009F39E7" w:rsidP="009F39E7"/>
    <w:p w14:paraId="592141BB" w14:textId="77777777" w:rsidR="003F477D" w:rsidRPr="003F477D" w:rsidRDefault="003F477D" w:rsidP="003F477D"/>
    <w:p w14:paraId="6BE39A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ABB6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B53D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BE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A69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DDD8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3B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C0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5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CED5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9ABD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86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35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33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501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529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8665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5A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15A6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40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8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34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F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9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4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4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F4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D0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A2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CC06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A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083D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E4F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D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A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E0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6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7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F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B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B5F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9</w:t>
            </w:r>
          </w:p>
        </w:tc>
      </w:tr>
      <w:tr w:rsidR="0003344F" w:rsidRPr="003F477D" w14:paraId="3AF650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0D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C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3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8B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D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1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5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3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D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68F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</w:tr>
      <w:tr w:rsidR="0003344F" w:rsidRPr="003F477D" w14:paraId="1916DA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E1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3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9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D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E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C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0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80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D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A9A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</w:tr>
      <w:tr w:rsidR="0003344F" w:rsidRPr="003F477D" w14:paraId="609470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48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A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B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C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5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C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3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8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2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3D9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0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8A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B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89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6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5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3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82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F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348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9</w:t>
            </w:r>
          </w:p>
        </w:tc>
      </w:tr>
      <w:tr w:rsidR="0003344F" w:rsidRPr="003F477D" w14:paraId="312176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3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23FE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70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3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A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95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6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B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D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2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1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A6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5</w:t>
            </w:r>
          </w:p>
        </w:tc>
      </w:tr>
      <w:tr w:rsidR="0003344F" w:rsidRPr="003F477D" w14:paraId="714EE6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A5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5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8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31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6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F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4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C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B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F4B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8</w:t>
            </w:r>
          </w:p>
        </w:tc>
      </w:tr>
      <w:tr w:rsidR="0003344F" w:rsidRPr="003F477D" w14:paraId="385D7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C6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8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F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E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7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A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1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8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E4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9B0C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9AD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88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A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D6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18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7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9A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02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8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80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442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A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A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D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01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4D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9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3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77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C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B2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73</w:t>
            </w:r>
          </w:p>
        </w:tc>
      </w:tr>
      <w:tr w:rsidR="0003344F" w:rsidRPr="003F477D" w14:paraId="5EE8AF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4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BF3F5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41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9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6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E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F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0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C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D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3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D5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83C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ED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9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7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D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1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F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B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1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17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BA8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43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0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F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5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5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3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0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5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A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6E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769D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387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0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52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03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2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F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7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AD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CA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543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898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7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4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0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C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F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4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C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5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D9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F1C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2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A1072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D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D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5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9D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9B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D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15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B4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E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615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5</w:t>
            </w:r>
          </w:p>
        </w:tc>
      </w:tr>
      <w:tr w:rsidR="0003344F" w:rsidRPr="003F477D" w14:paraId="1A5021A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A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A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E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A3E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E6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8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E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18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2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F9E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6</w:t>
            </w:r>
          </w:p>
        </w:tc>
      </w:tr>
    </w:tbl>
    <w:p w14:paraId="0F2813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7979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25B7E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56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3110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F9F5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25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E3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7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1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AADE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E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6F9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4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9B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8A44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18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9C7E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B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00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E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A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8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B8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50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9A82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8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6EF0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8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8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8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1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D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6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E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7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51C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F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B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1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0A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ED1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D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2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8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A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9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5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48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078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24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D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9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1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9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7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6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EE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9D4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13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7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F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6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E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6F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7E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3C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82F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A2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3CAC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4E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0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9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E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D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CF0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1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8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B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6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2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3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578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0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5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D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3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D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2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78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D70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E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F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C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5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5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A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2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715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F9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6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2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4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2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9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C5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1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4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488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C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D689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4C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1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4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F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5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D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F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87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9BD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7C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D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B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7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8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6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5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BF5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B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9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A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4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3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2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52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B26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C8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B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A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C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D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B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085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5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6A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C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A0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3D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2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3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E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E0D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9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3AD9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9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4D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5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8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F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4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7C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4C2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70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7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3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E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5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8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3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3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F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DEA99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1CC0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0CF76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B87E4C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BB35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BB5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BE1B3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8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D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74BC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91C9C3" w14:textId="77777777" w:rsidR="009F39E7" w:rsidRPr="009F39E7" w:rsidRDefault="009F39E7" w:rsidP="009F39E7">
      <w:pPr>
        <w:spacing w:after="0"/>
      </w:pPr>
    </w:p>
    <w:p w14:paraId="42F5FC7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1E3CE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79028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2742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FE8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E9386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39D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E09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64C5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260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FC46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4FD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C126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CDB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CC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3AEE3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58B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7B127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B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EB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480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A6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4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2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3C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C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5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2C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FF4D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14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16C5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54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8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3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9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6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3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C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1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02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F13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55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3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C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B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D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0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1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F2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65B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30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B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7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8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E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E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A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4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C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EC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F64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E8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8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F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7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3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5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6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5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8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E6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E14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44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9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8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D0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70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2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A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B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23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69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8A2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5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2F98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9B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4D1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7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0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B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1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F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0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A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6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6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7DD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78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8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B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D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F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E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7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9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D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47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47F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64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C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5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B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0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A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D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8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D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5B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3FD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FD3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6A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C5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51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95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BB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E1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E7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242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510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0FF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F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DD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3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3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D8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C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B1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E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83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375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D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70AE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BC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775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A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1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D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B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B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9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0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D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F7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3762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38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EB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5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3A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6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0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B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1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E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98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3957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E03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ED305F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9B4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E79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30C42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8BA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F93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69C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754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FDB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B210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4D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FAE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729A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3566C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581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F521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1B2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05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09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C7D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EA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2D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42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DE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C57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D7D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1098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9B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6F4A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CD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B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6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6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9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F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9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5F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F9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0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A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A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F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E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F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E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6B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C5B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1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A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9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7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8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9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31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F77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88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D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B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6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7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4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F6D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9B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EC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2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EA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E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0FC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93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A458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5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0F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A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B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F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2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E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64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5900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D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D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A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D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3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C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A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AF2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3D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E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2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6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7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1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D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1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4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568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C4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7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4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B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D8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2D3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C6A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5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02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F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A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CE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B6A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E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F77FE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9A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5C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9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1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2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4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9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2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D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5554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FE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5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6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0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2C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9E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6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2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D9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64677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E149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8B258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0DE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F17D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BFD5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2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A5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458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7462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E7F2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D164EA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A41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BB5E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08659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37D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D0A7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7073B1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B71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444C0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6158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3D4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CA73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078A8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D2B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D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F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2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D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06E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7C63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595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B61D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1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08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E3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28A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2A4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B0F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E3D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9F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14D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9F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BA3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CA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244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8B9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B0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1D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752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A8E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4F1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254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307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05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2F38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C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0B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264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8E8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436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412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31E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A9A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4AF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320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38A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73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FF0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D82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AC1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50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493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42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B7F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7AF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999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17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3ED7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CE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18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9F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5A3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C7D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AF8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15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B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CE5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E97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944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60A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DFB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2C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8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01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4A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0DE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8B1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186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4D2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0C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0129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B6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DF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AA6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87B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C31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500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86C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45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DE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2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D20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C3C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4B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439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176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4F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1B4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F2E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9F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84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B045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AA1DF8F" w14:textId="77777777" w:rsidR="003F477D" w:rsidRDefault="003F477D" w:rsidP="003F477D"/>
    <w:p w14:paraId="5F0A5101" w14:textId="77777777" w:rsidR="003F477D" w:rsidRPr="003F477D" w:rsidRDefault="003F477D" w:rsidP="003F477D"/>
    <w:p w14:paraId="29D28E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FA69F7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BC6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825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77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33B4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C2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1B69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EF6CA2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750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34D5F8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0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1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3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C1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75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C7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48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6FE39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5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E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C3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990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7AEE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47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03A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F221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A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CEC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59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1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88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92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9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D8C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E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6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8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A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CED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F4AB7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6347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A5E38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0691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7C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E9D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825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28F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381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981B3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0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303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1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3B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4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93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7E54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8C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CB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52C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AF4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0B74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71E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80B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E300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9CD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2A4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D5B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5BC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D70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E43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3576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165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33B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D29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F6A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898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01B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E7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5AB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166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7DF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BC1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6D0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A811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1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D4F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4E1B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7D56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5ABC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0F0E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56C83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F4C9C4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1370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70476B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F1D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BB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A3D95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BA9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AA2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7DFB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2278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834C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F01D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A6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1C58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0CA40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66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38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1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D0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8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14A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92B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DC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3D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AB7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572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52B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CDC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2E7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910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00E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BE1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1D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F6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7BE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F45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283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BBC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EF0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925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8AE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B20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A36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8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829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788A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2DD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380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C9FB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FF8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F58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6A9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417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0099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A7D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A38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185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1F6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247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F20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17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F4C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CE1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380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A89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4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5B1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F73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F9C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E0B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091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17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10F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05F3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710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0FC2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B5CF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1C323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BFCD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E24D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766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EA1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D935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1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C3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CC7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3F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24F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C25EA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30CA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576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293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E912D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D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67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3E80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69BB1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53B84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3822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32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21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6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1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229D2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09E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9A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CE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CF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F819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F35B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F7D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8F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21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5A7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FC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66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3D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52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60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34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28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815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1E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A29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9F51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4D0D8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F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1E550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0F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A60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F0DC4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CAE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19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72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CF5F5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3E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10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2B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628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89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F4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6D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DDC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63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9B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F6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719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B4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8B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5308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F34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2772EB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9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50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F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73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B302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71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2E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E0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F7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C16A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51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35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B2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84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ED19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2D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C0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10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07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75CE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6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59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E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4BAC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BF27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4A8B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D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D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C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48763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06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99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56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264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EC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B5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49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4018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8E9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0A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1F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040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7C8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05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FB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FC5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1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C0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8D2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F38D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9E3D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731A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88D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F8A92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7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4079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15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2CDB9E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EE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3A8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570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3594F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E7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9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F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A32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A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74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C9550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14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CF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7D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0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863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CC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869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E92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C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6A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44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905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19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F8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FF9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A69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ED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21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86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1C0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418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B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CF7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7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9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17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3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93D2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FE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02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14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C3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A9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B6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12AE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A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62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B88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2BF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EEF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319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8E1A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D57A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3405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712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A9D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403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F7B2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A3F82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63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F3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E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A9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9A5F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572F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26CA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5433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4D6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F61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559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71A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2F8E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7FC6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DD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DFC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007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B5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663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6DE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42B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94D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F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265C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B295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2DC6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</w:t>
            </w:r>
          </w:p>
        </w:tc>
      </w:tr>
      <w:tr w:rsidR="0003344F" w:rsidRPr="003F477D" w14:paraId="511641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7BD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E83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C9D0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5B35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1ECC79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C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925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74A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578D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7</w:t>
            </w:r>
          </w:p>
        </w:tc>
      </w:tr>
      <w:tr w:rsidR="0003344F" w:rsidRPr="003F477D" w14:paraId="4D97B0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587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24CE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57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F3E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62B1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3011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</w:t>
            </w:r>
          </w:p>
        </w:tc>
      </w:tr>
      <w:tr w:rsidR="0003344F" w:rsidRPr="003F477D" w14:paraId="24B935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8E4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49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804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369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F22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4A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51DA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4010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C4A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1E2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21D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1DD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1E2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955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A18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9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E7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1CCE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2414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9D1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C9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36F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985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2B78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484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CB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569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AF8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1935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38B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0E3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5AF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789C5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133E8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2</w:t>
            </w:r>
          </w:p>
        </w:tc>
      </w:tr>
    </w:tbl>
    <w:p w14:paraId="4A2901D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3942B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C05E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7D3B9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41E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7D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C77B4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EF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5B2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8DD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3D5C5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16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D0D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19DC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C306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38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483F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9F32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82E6AF" w14:textId="77777777" w:rsidR="009F39E7" w:rsidRPr="009F39E7" w:rsidRDefault="009F39E7" w:rsidP="009F39E7"/>
    <w:p w14:paraId="59D879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AD96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FFC35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86B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F5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DF7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C144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F5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61F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A62D6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66F9B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6A6C1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C0FF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42</w:t>
            </w:r>
          </w:p>
        </w:tc>
        <w:tc>
          <w:tcPr>
            <w:tcW w:w="2405" w:type="dxa"/>
            <w:vAlign w:val="center"/>
          </w:tcPr>
          <w:p w14:paraId="6511E4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60758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872C1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B327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0BAF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A799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891C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1FC1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5E53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1932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3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141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F44D7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B5A7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F686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20C2E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9AB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D56770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48505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1C18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446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3369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662C1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1F27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AEED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AC09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EB47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BB9D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5EA85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4F4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F3A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7D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0FE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74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70F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C412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BD2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72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6DE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25AD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7A7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9BC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3B16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133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5DBC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0FE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412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898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E68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357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ADA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9C2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25C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432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032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E3E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ABFE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6DC2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D80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FCC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FFE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DC30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400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4723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1164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59A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824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00C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7ED29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594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0F6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5E6A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378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63F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4FF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B93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F6C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52DF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C68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12E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3B9E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4692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67E8F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5889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149E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4CEF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3FF37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C72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9AA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FBF74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4AF76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01E7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1BB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5A8B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3A2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D082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C0D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6CEE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2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643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AF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7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5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75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44A1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5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C4E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A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E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F3B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DE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F3AC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CB73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29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91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AD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59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DD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72AF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9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9D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E46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0C0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10F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2BE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67725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9A20B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B0C5C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5CD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194A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A71C2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0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17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072A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6BC3D1" w14:textId="77777777" w:rsidR="0005176E" w:rsidRPr="0005176E" w:rsidRDefault="0005176E" w:rsidP="0005176E">
      <w:pPr>
        <w:spacing w:after="0"/>
      </w:pPr>
    </w:p>
    <w:p w14:paraId="5F43FD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7159AD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1B3E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0786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587B3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C88E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C290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DE029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82E6E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0BD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A2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2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09C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1C10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DF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F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5B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296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CBF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8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A0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1A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25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074E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1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3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47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BE0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01B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21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4C3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6D3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FC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86AA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E1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3A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94A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FC9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4F9C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243D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278B8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290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D3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5C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902A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0D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F9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AB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AAE31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8C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509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B6E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8C3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51A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0D1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ED2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68D9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9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F60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B73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AC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3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C4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99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EE3E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33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B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0BF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8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F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E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347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68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9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5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C1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AA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5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825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92A1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44C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68A48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55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2C6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C877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BB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A7A0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1</w:t>
            </w:r>
          </w:p>
        </w:tc>
      </w:tr>
      <w:tr w:rsidR="0003344F" w:rsidRPr="003F477D" w14:paraId="2E37E0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F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DD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0FC3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5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C6C2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C0E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861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CBD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D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7DC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6B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B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563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D9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A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C4E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0C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0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D75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</w:tr>
      <w:tr w:rsidR="0003344F" w:rsidRPr="003F477D" w14:paraId="0C32FF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2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4FB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8DB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C4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D19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7C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9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23E9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1</w:t>
            </w:r>
          </w:p>
        </w:tc>
      </w:tr>
    </w:tbl>
    <w:p w14:paraId="5D9498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9B72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84E2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ECA3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59F0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77AE6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69AB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285A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72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73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08C0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1D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32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3EE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43D6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733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30E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84D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192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540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E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0DF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012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5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DD3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6C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053A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6A7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AD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C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C22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EEB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1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1AA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FCD3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4F82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5DD9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AA4BF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54C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9CF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24B14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1F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1C8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72DA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ECB7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F5FE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E0C8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8289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1B6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BC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0A30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BBB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FA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442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8633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3CA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C0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DC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00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87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C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F4F0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563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C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E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3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D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2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EB6C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714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1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9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7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6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5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278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F82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C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1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B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D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2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DEE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D88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6F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2B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72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C9E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AC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D89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FE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E8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43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55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F2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76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E72D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793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C7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1B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E5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C2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06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8554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6A4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27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83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14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07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D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BA06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133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A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5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8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A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14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41B1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5A2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E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5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8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2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38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E9CE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C2FE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734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941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BF3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BDB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DC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9352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B5E344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DB0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4D5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B8B9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75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8799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DFCB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49E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EFFB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5819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5D14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7CA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076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446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F3F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8A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A9C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BEA4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B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7F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2D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A9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E8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7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6B1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2E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7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2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A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B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7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0C0D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24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4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E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8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0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9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1578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95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A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0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3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0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5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714FD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CB7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CB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BD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0E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D6C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40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C289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3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1C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AC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F1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37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50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266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EB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40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3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AA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5E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40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71B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0E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2C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E6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E0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65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8E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0985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33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3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3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5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A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83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906B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7B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A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E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F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3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B9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7615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B8D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055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818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E50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58D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FB8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309E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4E4D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132A7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82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F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DA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1E2F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11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58CA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6B22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147D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FDD8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728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D35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1146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63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3E96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130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7FFE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A596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D52B4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E8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54CF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6380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83CE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5538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99624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7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2C3EC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70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5C0DF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90A4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5B99B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E18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EA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7A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89BA5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50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D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44C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E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EC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35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3E6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9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57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0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23E0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BB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8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1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B92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3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FB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6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C60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E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E6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0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04DC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95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9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1968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54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1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4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2AE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B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F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8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4BB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01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D9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5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543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55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ED3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2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38A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4E6E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C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4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1A7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8C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D0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1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A19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94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21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440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A6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922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A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B19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B98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42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9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135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3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7A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C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8F07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070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F8AA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AAD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F34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6A63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6A8C0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814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9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90B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63D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B1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47E2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16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F2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0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56D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59F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44E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B3F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1D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32A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B4FE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688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944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B9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764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3A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DAD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06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35F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76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79E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64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D19D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C58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946B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DAC0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33D53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69A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2EF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1443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3B7C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D1B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28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3F12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7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1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D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2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E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8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5B6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E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4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F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B1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6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709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1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FD5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3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C2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A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3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9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F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DF3E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7D71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8A24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D38341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9909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DAAE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15D6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D8B57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79FD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B67E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4EB5C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9F91F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F9D7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3EF5C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45F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F3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2EE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852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557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7D20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904F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189C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675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34055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7E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370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7E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9F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30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A0D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81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1AB2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0B1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8AE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1D8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8CC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998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65E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C2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ADB1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3C8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7A6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1C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ADC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155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CDA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C16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8527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6D7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40A8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D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D58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CC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28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D8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B09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C5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891F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972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937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736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554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B55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E6E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2C9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85E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84B2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B70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AE5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A40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FF4C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26F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A2F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BEF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ECA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210A4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1078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B8C2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BBB0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4220A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B9A3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7C0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F24D7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91C3B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D16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CAA755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3A9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86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2AD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E3B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A7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79FF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D08C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2478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658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B474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0A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99C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A2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16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F3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45C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AD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98B4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F16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DC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9EC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6D9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ECC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C51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4F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9F4A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516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E72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DCF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F00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1AE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997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315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869F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EC26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2071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AA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A90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64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FD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8E3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600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56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D912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B4E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B53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C53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3C7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B63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807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714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1E31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99E7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413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D01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ACB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2A1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969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C36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853CC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4D3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F447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79CE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060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0C6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EC3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441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1E0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E75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33CA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8CB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1F3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C6A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98B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063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D0B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3D5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DF0D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6D19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6639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F1DEA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005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F08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07BF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7EEA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74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30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35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68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4F905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9D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A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DB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F6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360DE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9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36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31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9F87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F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8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3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3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E6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0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E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AFE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B9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2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26F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3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A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8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D2B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5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0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7D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2A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335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7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5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25C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6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6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F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ED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967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54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9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4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34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AA1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01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1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9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17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75F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A80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0F3E3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49B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D66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2B8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2E0F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8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5F1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2494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BC24CC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C1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508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0A5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99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F53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AEF003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97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E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2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9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7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77CB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45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339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3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10A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34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3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2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00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D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95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DBA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8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3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28D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E1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A4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F67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93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E5A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EE06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031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877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9025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C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F1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B3E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01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A3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B5D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C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C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0708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0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FB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3AC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A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D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8AA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4C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3F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258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CC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4E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34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D2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6C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72F9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0A17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5E8E1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B49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186D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F28D4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E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99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288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615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342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7C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2E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4FF5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8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7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FB1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C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2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C81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79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A4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C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F63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7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2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271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86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CD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2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8B81F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05ED13" w14:textId="77777777" w:rsidR="006B42EC" w:rsidRDefault="006B42EC" w:rsidP="006B42EC"/>
    <w:p w14:paraId="6364AD8B" w14:textId="77777777" w:rsidR="006B42EC" w:rsidRDefault="006B42EC" w:rsidP="006B42EC"/>
    <w:p w14:paraId="28629DD1" w14:textId="77777777" w:rsidR="006B42EC" w:rsidRPr="006B42EC" w:rsidRDefault="006B42EC" w:rsidP="006B42EC"/>
    <w:p w14:paraId="6A4D19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40CF8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964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0D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C8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B185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7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76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5BC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75799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9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9F9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E03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0CD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9BC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698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7C8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E6296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1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30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6C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D7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0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9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D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992A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11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B7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8A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73F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F8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2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441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1B4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50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07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0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752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B2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5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472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FD1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0223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D1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63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6DF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B62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CCC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3DFF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898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6131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673E0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C2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80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74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381B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B532B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41217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40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6BA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245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93EC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A9E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99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DB67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DC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36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4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CE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98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CF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BFE367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DB3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5A0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DB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24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F6E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CE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945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BF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23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B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8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49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6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6C2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9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501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4A8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1F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47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6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A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C3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C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3AD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63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89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263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19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8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CD8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482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80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51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D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553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B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350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E7D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005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3B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133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F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B13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231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99B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5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84B2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B0E8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098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018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6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D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77F04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48EC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B0A38A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D1E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95E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55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410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B4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D60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77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A85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545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D80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1DA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2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E25F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98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0A0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63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05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325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F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477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6E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84E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8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082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10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D2A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FD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0ED3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E0A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3778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283F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681A6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31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C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74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3BA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88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8B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F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F518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C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6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5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5BB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0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2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194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1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C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F97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4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7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14F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2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446EC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5B34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7A39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87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331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22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FD32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17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1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527B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70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1B4A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7CA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9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2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F65B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1B9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8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7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F69B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7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03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5CD5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33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8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1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813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93DA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0B3EF4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044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CE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89D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F90CA7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904F5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F4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1B1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C55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910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D1B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2CD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F5D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6E0F4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FA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58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BB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A1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C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1E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7684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864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A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1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0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66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E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6D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8FE9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6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099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1FC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37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64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FCC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B16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D58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D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A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4A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42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9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A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2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E42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F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7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58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F9D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7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64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9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E807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BF4E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E56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827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678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970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DEB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0FA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1D8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7A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52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3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C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C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BFE7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BFD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43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AA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1A7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AB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13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6C2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D0AE4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E5E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57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BFC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F17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28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77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EA9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208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72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83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5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65C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1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C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B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7D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F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A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962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9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D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A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0C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7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53A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05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8F6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2EA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82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F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5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BEA8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315D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D5B4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73BA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F2F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B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8D5E3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C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175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5BFA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6A2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7FE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05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AE3C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57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B5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0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5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2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94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E05A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4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51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A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C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6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916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CCE2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EE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F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6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DC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D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53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B43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8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9E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70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68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56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42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D667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81A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F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6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E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1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29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72A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2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8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C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A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9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66E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D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5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7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F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2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C0B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9A1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24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B6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FA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8A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CA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F7C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81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5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3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1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7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2F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39DB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28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B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C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5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A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7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3E99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54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E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E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8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3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F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19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5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BAE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D4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37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94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37E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D1DF6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9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4D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66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11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09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82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721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8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B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1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C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31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17A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21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EE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E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0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77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</w:tr>
      <w:tr w:rsidR="0003344F" w:rsidRPr="003F477D" w14:paraId="0DB528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739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CD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D4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C5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01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D2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E0E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2D3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167CD" w14:textId="6823922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  <w:r w:rsidR="00647711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F7DE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8E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5BD4C" w14:textId="19DBFB22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  <w:r w:rsidR="00647711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BDB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03344F" w:rsidRPr="003F477D" w14:paraId="4A6B9D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8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0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3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0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39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BC9C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FB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49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1B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9C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78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2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8BE2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D4608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23FBA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7B3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C4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6C987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6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8F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7BB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D0B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FD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B6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0715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21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E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E4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76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A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6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28BB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3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9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7B6F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AEB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89F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B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6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3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BC6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F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E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D0F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D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129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0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87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46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D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0C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3E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61A3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78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1E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8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6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E8F9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892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0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AB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E9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A5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062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D7A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4C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6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1FE9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712D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9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E4E4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0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64A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8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0B2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D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0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E9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E4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5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F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3BA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A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7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0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1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7E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2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00A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0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4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860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995F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DE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7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72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B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0C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EF1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6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1804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8A4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F3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7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D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0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F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379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D6EB1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3D7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BC3F0E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E7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19C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CF7479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24B20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BD10C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38B28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09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54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CF05C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E7E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6307748">
    <w:abstractNumId w:val="9"/>
  </w:num>
  <w:num w:numId="2" w16cid:durableId="1893735951">
    <w:abstractNumId w:val="8"/>
  </w:num>
  <w:num w:numId="3" w16cid:durableId="1877307222">
    <w:abstractNumId w:val="3"/>
  </w:num>
  <w:num w:numId="4" w16cid:durableId="1225607180">
    <w:abstractNumId w:val="4"/>
  </w:num>
  <w:num w:numId="5" w16cid:durableId="1983921214">
    <w:abstractNumId w:val="2"/>
  </w:num>
  <w:num w:numId="6" w16cid:durableId="1664162855">
    <w:abstractNumId w:val="10"/>
  </w:num>
  <w:num w:numId="7" w16cid:durableId="1712026143">
    <w:abstractNumId w:val="1"/>
  </w:num>
  <w:num w:numId="8" w16cid:durableId="429738432">
    <w:abstractNumId w:val="0"/>
  </w:num>
  <w:num w:numId="9" w16cid:durableId="605311111">
    <w:abstractNumId w:val="13"/>
  </w:num>
  <w:num w:numId="10" w16cid:durableId="280839371">
    <w:abstractNumId w:val="7"/>
  </w:num>
  <w:num w:numId="11" w16cid:durableId="407846116">
    <w:abstractNumId w:val="12"/>
  </w:num>
  <w:num w:numId="12" w16cid:durableId="2026442843">
    <w:abstractNumId w:val="5"/>
  </w:num>
  <w:num w:numId="13" w16cid:durableId="475294979">
    <w:abstractNumId w:val="11"/>
  </w:num>
  <w:num w:numId="14" w16cid:durableId="8327670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883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71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C7ADF41"/>
  <w15:docId w15:val="{169EF457-6767-4F22-AD96-ECEA8B91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9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22-06-13T22:13:00Z</dcterms:created>
  <dcterms:modified xsi:type="dcterms:W3CDTF">2022-06-13T22:13:00Z</dcterms:modified>
</cp:coreProperties>
</file>